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6980" w14:textId="2924E55E" w:rsidR="004473A2" w:rsidRDefault="004473A2" w:rsidP="0089777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Согласие </w:t>
      </w:r>
      <w:r w:rsidR="00B72269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пользователя сайта на</w:t>
      </w:r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использовани</w:t>
      </w:r>
      <w:r w:rsidR="00B72269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е</w:t>
      </w:r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файлов</w:t>
      </w:r>
      <w:r w:rsidR="00B72269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-С</w:t>
      </w:r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ookie</w:t>
      </w:r>
      <w:proofErr w:type="spellEnd"/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и сервиса веб-аналитики «</w:t>
      </w:r>
      <w:proofErr w:type="spellStart"/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Яндекс.Метрика</w:t>
      </w:r>
      <w:proofErr w:type="spellEnd"/>
      <w:r w:rsidRPr="004473A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»</w:t>
      </w:r>
    </w:p>
    <w:p w14:paraId="63A5662C" w14:textId="77777777" w:rsidR="004473A2" w:rsidRPr="004473A2" w:rsidRDefault="004473A2" w:rsidP="004473A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6C1B03A" w14:textId="7C1434E6" w:rsidR="007831AB" w:rsidRPr="00897777" w:rsidRDefault="004473A2" w:rsidP="006F5488">
      <w:pPr>
        <w:ind w:right="-24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им я (далее – «Пользователь»), в соответствии с Федеральным законом от 27 июля 2006 года № 152- ФЗ «О персональных данных» (далее – «Закон 152-ФЗ») свободно, своей волей и в своем интересе даю </w:t>
      </w:r>
      <w:r w:rsidRPr="00897777">
        <w:rPr>
          <w:rFonts w:ascii="Times New Roman" w:eastAsia="Times New Roman" w:hAnsi="Times New Roman" w:cs="Times New Roman"/>
          <w:sz w:val="22"/>
          <w:szCs w:val="22"/>
        </w:rPr>
        <w:t>ООО «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</w:rPr>
        <w:t>Производственно-торговая компания ТЕХ-КРЕП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zh-CN" w:bidi="hi-IN"/>
        </w:rPr>
        <w:t xml:space="preserve">» (ИНН 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</w:rPr>
        <w:t>6727025390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zh-CN" w:bidi="hi-IN"/>
        </w:rPr>
        <w:t xml:space="preserve">, ОГРН 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</w:rPr>
        <w:t>11567330000236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zh-CN" w:bidi="hi-IN"/>
        </w:rPr>
        <w:t xml:space="preserve">, адрес: 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</w:rPr>
        <w:t xml:space="preserve">г. Москва, </w:t>
      </w:r>
      <w:proofErr w:type="spellStart"/>
      <w:r w:rsidR="00897777" w:rsidRPr="00897777">
        <w:rPr>
          <w:rFonts w:ascii="Times New Roman" w:eastAsia="Times New Roman" w:hAnsi="Times New Roman" w:cs="Times New Roman"/>
          <w:sz w:val="22"/>
          <w:szCs w:val="22"/>
        </w:rPr>
        <w:t>вн.тер.г</w:t>
      </w:r>
      <w:proofErr w:type="spellEnd"/>
      <w:r w:rsidR="00897777" w:rsidRPr="00897777">
        <w:rPr>
          <w:rFonts w:ascii="Times New Roman" w:eastAsia="Times New Roman" w:hAnsi="Times New Roman" w:cs="Times New Roman"/>
          <w:sz w:val="22"/>
          <w:szCs w:val="22"/>
        </w:rPr>
        <w:t>. Муниципальный округ Аэропорт, ул. Планетная, д. 11, пом. 2/1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zh-CN" w:bidi="hi-IN"/>
        </w:rPr>
        <w:t>)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6F5488"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(далее – Оператор) 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сие на обработку </w:t>
      </w:r>
      <w:proofErr w:type="spellStart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файлов</w:t>
      </w:r>
      <w:r w:rsidR="00B72269"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-С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ookie</w:t>
      </w:r>
      <w:proofErr w:type="spellEnd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и использовании </w:t>
      </w:r>
      <w:proofErr w:type="spellStart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интернет-сайта</w:t>
      </w:r>
      <w:proofErr w:type="spellEnd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https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://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tech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-</w:t>
      </w:r>
      <w:proofErr w:type="spellStart"/>
      <w:r w:rsidR="00897777" w:rsidRPr="00897777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krep</w:t>
      </w:r>
      <w:proofErr w:type="spellEnd"/>
      <w:r w:rsidR="00897777"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com</w:t>
      </w:r>
      <w:r w:rsidR="00897777"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(далее - «</w:t>
      </w:r>
      <w:proofErr w:type="spellStart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Сайт</w:t>
      </w:r>
      <w:proofErr w:type="spellEnd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»), а также на использование сервиса веб-аналитики «</w:t>
      </w:r>
      <w:proofErr w:type="spellStart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>Яндекс.Метрика</w:t>
      </w:r>
      <w:proofErr w:type="spellEnd"/>
      <w:r w:rsidRPr="0089777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» (далее «Сервис») на следующих условиях: </w:t>
      </w:r>
    </w:p>
    <w:p w14:paraId="52BC830A" w14:textId="77777777" w:rsidR="006F5488" w:rsidRDefault="006F5488" w:rsidP="006F5488">
      <w:pPr>
        <w:ind w:right="-24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7831AB" w:rsidRPr="009F1770" w14:paraId="4649D29A" w14:textId="77777777" w:rsidTr="006F5488">
        <w:tc>
          <w:tcPr>
            <w:tcW w:w="2405" w:type="dxa"/>
          </w:tcPr>
          <w:p w14:paraId="2718CF85" w14:textId="12AB86AD" w:rsidR="007831AB" w:rsidRPr="009F1770" w:rsidRDefault="007831AB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речень обрабатываемых данных</w:t>
            </w:r>
          </w:p>
        </w:tc>
        <w:tc>
          <w:tcPr>
            <w:tcW w:w="8080" w:type="dxa"/>
          </w:tcPr>
          <w:p w14:paraId="7DDDEFEA" w14:textId="2BEC0A2D" w:rsidR="007831AB" w:rsidRPr="009F1770" w:rsidRDefault="00624B05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айлы</w:t>
            </w:r>
            <w:r w:rsidR="00B722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С</w:t>
            </w:r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ookies</w:t>
            </w:r>
            <w:proofErr w:type="spellEnd"/>
            <w:r w:rsidRPr="009F1770">
              <w:rPr>
                <w:rStyle w:val="a7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footnoteReference w:id="1"/>
            </w:r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и другие пользовательские данные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льзователеи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̆ </w:t>
            </w:r>
            <w:r w:rsidR="004A2B8F"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йтов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дата и время посещения; IP-адрес,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своенныи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̆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стройству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ыхода в Интернет; тип </w:t>
            </w:r>
            <w:r w:rsidR="004A2B8F"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браузера и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перационнои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̆ системы; URL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йта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с которого был осуществлен переход; </w:t>
            </w:r>
            <w:r w:rsidR="004A2B8F"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анные, собираемые посредством Сервиса - данные о поведении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льзователеи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̆ на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йте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ремя проведенное на странице, количество просмотренных страниц), конверсии и цели (заполнение формы и совершенное пожертвование), географические данные (страна, город), данные о </w:t>
            </w:r>
            <w:proofErr w:type="spellStart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заимодействии</w:t>
            </w:r>
            <w:proofErr w:type="spellEnd"/>
            <w:r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 элементами страницы (клики по кнопкам, прокрутка страницы). </w:t>
            </w:r>
          </w:p>
        </w:tc>
      </w:tr>
      <w:tr w:rsidR="007831AB" w:rsidRPr="009F1770" w14:paraId="095D4102" w14:textId="77777777" w:rsidTr="006F5488">
        <w:tc>
          <w:tcPr>
            <w:tcW w:w="2405" w:type="dxa"/>
          </w:tcPr>
          <w:p w14:paraId="19213BAF" w14:textId="05FE05A0" w:rsidR="007831AB" w:rsidRPr="009F1770" w:rsidRDefault="007831AB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 обработки</w:t>
            </w:r>
          </w:p>
        </w:tc>
        <w:tc>
          <w:tcPr>
            <w:tcW w:w="8080" w:type="dxa"/>
          </w:tcPr>
          <w:p w14:paraId="2AFB64F8" w14:textId="4919FBF7" w:rsidR="007831AB" w:rsidRPr="009F1770" w:rsidRDefault="004A2B8F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624B05"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томатизированный</w:t>
            </w:r>
          </w:p>
        </w:tc>
      </w:tr>
      <w:tr w:rsidR="007831AB" w:rsidRPr="009F1770" w14:paraId="2E77CD39" w14:textId="77777777" w:rsidTr="006F5488">
        <w:tc>
          <w:tcPr>
            <w:tcW w:w="2405" w:type="dxa"/>
          </w:tcPr>
          <w:p w14:paraId="5993A512" w14:textId="4239AE9B" w:rsidR="007831AB" w:rsidRPr="009F1770" w:rsidRDefault="007831AB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йствия</w:t>
            </w:r>
            <w:r w:rsidR="006F54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овершаемые</w:t>
            </w:r>
            <w:r w:rsidR="006F54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данными</w:t>
            </w:r>
          </w:p>
        </w:tc>
        <w:tc>
          <w:tcPr>
            <w:tcW w:w="8080" w:type="dxa"/>
          </w:tcPr>
          <w:p w14:paraId="103077FD" w14:textId="20E747BE" w:rsidR="007831AB" w:rsidRPr="009F1770" w:rsidRDefault="004A2B8F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сбор; запись; систематизация; накопление; хранение; уточнение (обновление, изменение); извлечение; использование; блокирование; удаление; уничтожение</w:t>
            </w:r>
          </w:p>
        </w:tc>
      </w:tr>
      <w:tr w:rsidR="007831AB" w:rsidRPr="009F1770" w14:paraId="71C01F52" w14:textId="77777777" w:rsidTr="006F5488">
        <w:tc>
          <w:tcPr>
            <w:tcW w:w="2405" w:type="dxa"/>
          </w:tcPr>
          <w:p w14:paraId="4508D2E8" w14:textId="691AB70F" w:rsidR="007831AB" w:rsidRPr="009F1770" w:rsidRDefault="00624B05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ль обработки</w:t>
            </w:r>
          </w:p>
        </w:tc>
        <w:tc>
          <w:tcPr>
            <w:tcW w:w="8080" w:type="dxa"/>
          </w:tcPr>
          <w:p w14:paraId="7E8FE7E4" w14:textId="76332AEE" w:rsidR="007831AB" w:rsidRPr="009F1770" w:rsidRDefault="00624B05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едение статистического учета</w:t>
            </w:r>
          </w:p>
        </w:tc>
      </w:tr>
      <w:tr w:rsidR="004A2B8F" w:rsidRPr="009F1770" w14:paraId="20613B08" w14:textId="77777777" w:rsidTr="006F5488">
        <w:tc>
          <w:tcPr>
            <w:tcW w:w="2405" w:type="dxa"/>
          </w:tcPr>
          <w:p w14:paraId="780E4237" w14:textId="4ED409FC" w:rsidR="004A2B8F" w:rsidRPr="009F1770" w:rsidRDefault="004A2B8F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ок обработки</w:t>
            </w:r>
          </w:p>
        </w:tc>
        <w:tc>
          <w:tcPr>
            <w:tcW w:w="8080" w:type="dxa"/>
          </w:tcPr>
          <w:p w14:paraId="560F3496" w14:textId="48DD0257" w:rsidR="004A2B8F" w:rsidRPr="009F1770" w:rsidRDefault="004A2B8F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оянные файлы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hi-IN"/>
              </w:rPr>
              <w:t>cookie</w:t>
            </w:r>
            <w:proofErr w:type="spellEnd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hi-IN"/>
              </w:rPr>
              <w:t xml:space="preserve"> хранятся в браузере и остаются актуальными до истечения установленного срока их действия (если до того момента не будут удалены Пользователем). Действие сеансовых файлов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hi-IN"/>
              </w:rPr>
              <w:t>cookie</w:t>
            </w:r>
            <w:proofErr w:type="spellEnd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zh-CN" w:bidi="hi-IN"/>
              </w:rPr>
              <w:t xml:space="preserve"> истекает по завершении сеанса связи Пользователя после закрытия веб-браузера.</w:t>
            </w:r>
          </w:p>
        </w:tc>
      </w:tr>
      <w:tr w:rsidR="007831AB" w:rsidRPr="009F1770" w14:paraId="2FFC0CBD" w14:textId="77777777" w:rsidTr="006F5488">
        <w:tc>
          <w:tcPr>
            <w:tcW w:w="2405" w:type="dxa"/>
          </w:tcPr>
          <w:p w14:paraId="727E729D" w14:textId="243EF7C5" w:rsidR="007831AB" w:rsidRPr="009F1770" w:rsidRDefault="00624B05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рядок отзыва согласия</w:t>
            </w:r>
          </w:p>
        </w:tc>
        <w:tc>
          <w:tcPr>
            <w:tcW w:w="8080" w:type="dxa"/>
          </w:tcPr>
          <w:p w14:paraId="77FFEB8A" w14:textId="65C1E549" w:rsidR="007831AB" w:rsidRPr="009F1770" w:rsidRDefault="009F1770" w:rsidP="006F548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льзователь </w:t>
            </w:r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ожет отказаться от обработк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нных, которые носят </w:t>
            </w:r>
            <w:proofErr w:type="spellStart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обязательныи</w:t>
            </w:r>
            <w:proofErr w:type="spellEnd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̆ характер, в </w:t>
            </w:r>
            <w:proofErr w:type="spellStart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стройках</w:t>
            </w:r>
            <w:proofErr w:type="spellEnd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воего браузера. При этом отказ от использования необязатель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нных может отразиться на пользовательском </w:t>
            </w:r>
            <w:proofErr w:type="spellStart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терфейсе</w:t>
            </w:r>
            <w:proofErr w:type="spellEnd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и некоторых компонентах </w:t>
            </w:r>
            <w:proofErr w:type="spellStart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йта</w:t>
            </w:r>
            <w:proofErr w:type="spellEnd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Пользователь обязуется сам настроить свое оборудование таким способом, чтобы оно обеспечивало </w:t>
            </w:r>
            <w:proofErr w:type="spellStart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екватныи</w:t>
            </w:r>
            <w:proofErr w:type="spellEnd"/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̆ его желаниям режим работы и уровень защи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="004A2B8F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нных</w:t>
            </w:r>
            <w:r w:rsidR="006F54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624B05" w:rsidRPr="009F1770" w14:paraId="24FCA902" w14:textId="77777777" w:rsidTr="006F5488">
        <w:tc>
          <w:tcPr>
            <w:tcW w:w="2405" w:type="dxa"/>
          </w:tcPr>
          <w:p w14:paraId="151FB14F" w14:textId="7496802B" w:rsidR="00624B05" w:rsidRPr="009F1770" w:rsidRDefault="00624B05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рок действия согласия</w:t>
            </w:r>
          </w:p>
        </w:tc>
        <w:tc>
          <w:tcPr>
            <w:tcW w:w="8080" w:type="dxa"/>
          </w:tcPr>
          <w:p w14:paraId="7BE1EAE1" w14:textId="00779E6F" w:rsidR="00624B05" w:rsidRPr="009F1770" w:rsidRDefault="00897777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д</w:t>
            </w:r>
            <w:r w:rsidR="00624B05" w:rsidRPr="004473A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A2B8F" w:rsidRPr="009F1770" w14:paraId="3BB07F81" w14:textId="77777777" w:rsidTr="006F5488">
        <w:tc>
          <w:tcPr>
            <w:tcW w:w="2405" w:type="dxa"/>
          </w:tcPr>
          <w:p w14:paraId="477BA5C3" w14:textId="3E4254CE" w:rsidR="004A2B8F" w:rsidRPr="009F1770" w:rsidRDefault="009F1770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Использование </w:t>
            </w:r>
            <w:r w:rsidR="006F548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ервиса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ндекс.Метрика</w:t>
            </w:r>
            <w:proofErr w:type="spellEnd"/>
          </w:p>
        </w:tc>
        <w:tc>
          <w:tcPr>
            <w:tcW w:w="8080" w:type="dxa"/>
          </w:tcPr>
          <w:p w14:paraId="6293EAB9" w14:textId="241B0597" w:rsidR="009F1770" w:rsidRPr="009F1770" w:rsidRDefault="009F1770" w:rsidP="006F5488">
            <w:pPr>
              <w:pStyle w:val="a9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аналитики использования Сайта Оператор применяет сервис веб-аналитики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Яндекс.Метрика</w:t>
            </w:r>
            <w:proofErr w:type="spellEnd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, предоставляемый компанией ООО «ЯНДЕКС», 119021, Россия, Москва, ул. Л. Толстого, 16 (далее – Яндекс).</w:t>
            </w:r>
            <w:r w:rsidR="006F54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ация об использовании пользователями Сайта Оператора, собранная при помощи файлов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cookie</w:t>
            </w:r>
            <w:proofErr w:type="spellEnd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будет передаваться Яндексу и храниться на сервере Яндекса в Российской Федерации. Яндекс будет обрабатывать эту информацию для оценки использования Сайта, составления отчетов о деятельности Сайта Оператора, и предоставления других услуг. Яндекс обрабатывает эту информацию в порядке, установленном в условиях использования сервиса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Яндекс.Метрика</w:t>
            </w:r>
            <w:proofErr w:type="spellEnd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</w:p>
          <w:p w14:paraId="2E49419E" w14:textId="21D8C3C2" w:rsidR="009F1770" w:rsidRPr="009F1770" w:rsidRDefault="009F1770" w:rsidP="009F1770">
            <w:pPr>
              <w:pStyle w:val="a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ьзователь может в любое время отказаться от использования </w:t>
            </w:r>
            <w:proofErr w:type="spellStart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cookie</w:t>
            </w:r>
            <w:proofErr w:type="spellEnd"/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, выбрав соответствующие настройки в браузере, или использовать следующий инструмент:</w:t>
            </w:r>
            <w:r w:rsidR="006F548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hyperlink r:id="rId7" w:history="1">
              <w:r w:rsidR="006F5488" w:rsidRPr="00ED3174">
                <w:rPr>
                  <w:rStyle w:val="a8"/>
                  <w:rFonts w:ascii="Times New Roman" w:eastAsia="Times New Roman" w:hAnsi="Times New Roman" w:cs="Times New Roman"/>
                  <w:sz w:val="22"/>
                  <w:szCs w:val="22"/>
                </w:rPr>
                <w:t>https://yandex.ru/support/metrika/general/opt-out.html</w:t>
              </w:r>
            </w:hyperlink>
            <w:r w:rsidRPr="009F1770"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</w:p>
          <w:p w14:paraId="6D930194" w14:textId="77777777" w:rsidR="004A2B8F" w:rsidRPr="009F1770" w:rsidRDefault="004A2B8F" w:rsidP="009F177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6E54F7E4" w14:textId="77777777" w:rsidR="00DF25EF" w:rsidRPr="004473A2" w:rsidRDefault="00DF25EF" w:rsidP="004473A2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DF25EF" w:rsidRPr="004473A2" w:rsidSect="006F5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CCC5" w14:textId="77777777" w:rsidR="002B297D" w:rsidRDefault="002B297D" w:rsidP="00624B05">
      <w:r>
        <w:separator/>
      </w:r>
    </w:p>
  </w:endnote>
  <w:endnote w:type="continuationSeparator" w:id="0">
    <w:p w14:paraId="09E6CFE1" w14:textId="77777777" w:rsidR="002B297D" w:rsidRDefault="002B297D" w:rsidP="0062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Japanese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2437" w14:textId="77777777" w:rsidR="002B297D" w:rsidRDefault="002B297D" w:rsidP="00624B05">
      <w:r>
        <w:separator/>
      </w:r>
    </w:p>
  </w:footnote>
  <w:footnote w:type="continuationSeparator" w:id="0">
    <w:p w14:paraId="67990F4C" w14:textId="77777777" w:rsidR="002B297D" w:rsidRDefault="002B297D" w:rsidP="00624B05">
      <w:r>
        <w:continuationSeparator/>
      </w:r>
    </w:p>
  </w:footnote>
  <w:footnote w:id="1">
    <w:p w14:paraId="5BEF6DC1" w14:textId="0B9581DC" w:rsidR="00624B05" w:rsidRPr="004473A2" w:rsidRDefault="00624B05" w:rsidP="00624B05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Файлы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«</w:t>
      </w:r>
      <w:proofErr w:type="spellStart"/>
      <w:r w:rsidR="00B72269">
        <w:rPr>
          <w:rFonts w:ascii="Times New Roman" w:eastAsia="Times New Roman" w:hAnsi="Times New Roman" w:cs="Times New Roman"/>
          <w:sz w:val="22"/>
          <w:szCs w:val="22"/>
          <w:lang w:eastAsia="ru-RU"/>
        </w:rPr>
        <w:t>С</w:t>
      </w:r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ookie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» – это фрагмент данных,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отправленныи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сервером Фонда и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хранимыи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на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устройстве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льзователя. Содержимое такого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файла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ожет как относиться, так и не относиться к персональным данным, в зависимости от того, содержит ли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такои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̆ </w:t>
      </w:r>
      <w:proofErr w:type="spellStart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>файл</w:t>
      </w:r>
      <w:proofErr w:type="spellEnd"/>
      <w:r w:rsidRPr="004473A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ерсональные данные или содержит обезличенные технические данные. </w:t>
      </w:r>
    </w:p>
    <w:p w14:paraId="6DF459BF" w14:textId="0B526C71" w:rsidR="00624B05" w:rsidRDefault="00624B05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A2"/>
    <w:rsid w:val="002B297D"/>
    <w:rsid w:val="003941F1"/>
    <w:rsid w:val="004473A2"/>
    <w:rsid w:val="004A2B8F"/>
    <w:rsid w:val="00624B05"/>
    <w:rsid w:val="006F5488"/>
    <w:rsid w:val="007052BD"/>
    <w:rsid w:val="007831AB"/>
    <w:rsid w:val="00785E2C"/>
    <w:rsid w:val="007879D6"/>
    <w:rsid w:val="00897777"/>
    <w:rsid w:val="009F1770"/>
    <w:rsid w:val="00A70696"/>
    <w:rsid w:val="00B101D2"/>
    <w:rsid w:val="00B72269"/>
    <w:rsid w:val="00DF25EF"/>
    <w:rsid w:val="00FA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09C0"/>
  <w15:chartTrackingRefBased/>
  <w15:docId w15:val="{F9B361CC-0EFA-2540-87C7-BE634D26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3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78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24B0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B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4B05"/>
    <w:rPr>
      <w:vertAlign w:val="superscript"/>
    </w:rPr>
  </w:style>
  <w:style w:type="character" w:styleId="a8">
    <w:name w:val="Hyperlink"/>
    <w:rsid w:val="009F1770"/>
    <w:rPr>
      <w:color w:val="000080"/>
      <w:u w:val="single"/>
    </w:rPr>
  </w:style>
  <w:style w:type="paragraph" w:styleId="a9">
    <w:name w:val="Body Text"/>
    <w:basedOn w:val="a"/>
    <w:link w:val="aa"/>
    <w:rsid w:val="009F1770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rsid w:val="009F1770"/>
    <w:rPr>
      <w:rFonts w:ascii="Liberation Serif" w:eastAsia="Songti SC" w:hAnsi="Liberation Serif" w:cs="Arial Unicode MS"/>
      <w:kern w:val="2"/>
      <w:lang w:eastAsia="zh-CN" w:bidi="hi-IN"/>
    </w:rPr>
  </w:style>
  <w:style w:type="character" w:styleId="ab">
    <w:name w:val="Unresolved Mention"/>
    <w:basedOn w:val="a0"/>
    <w:uiPriority w:val="99"/>
    <w:semiHidden/>
    <w:unhideWhenUsed/>
    <w:rsid w:val="006F5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support/metrika/general/opt-ou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471A8FD-BD07-8249-A8ED-B5C4B60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opkova9061986@outlook.com</cp:lastModifiedBy>
  <cp:revision>2</cp:revision>
  <dcterms:created xsi:type="dcterms:W3CDTF">2026-03-19T13:53:00Z</dcterms:created>
  <dcterms:modified xsi:type="dcterms:W3CDTF">2026-03-19T13:53:00Z</dcterms:modified>
</cp:coreProperties>
</file>